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评  全注全译  史记  第2册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评  全注全译  史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60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家集评  全注全译  史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